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C08A0" w14:textId="77777777" w:rsidR="00C30877" w:rsidRDefault="00C30877" w:rsidP="006F45A6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06F3B1A1" w14:textId="2A68E228" w:rsidR="00C30877" w:rsidRPr="008D3F86" w:rsidRDefault="00C30877" w:rsidP="006F45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6C680F8" w14:textId="77777777" w:rsidR="0086167F" w:rsidRPr="00AF02B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8086F69" w14:textId="0F8B8C59" w:rsidR="0086167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1C">
        <w:rPr>
          <w:rFonts w:ascii="Times New Roman" w:eastAsia="Times New Roman" w:hAnsi="Times New Roman" w:cs="Times New Roman"/>
          <w:b/>
          <w:color w:val="000000"/>
        </w:rPr>
        <w:t>Pružanje privremenog smještaja radi pokrivanja potreba stanovništva pogođenog potresom 22. ožujka 2020. godine na području Grada Zagreba, Krapinsko-zagorske županije i Zagrebačke županije</w:t>
      </w:r>
    </w:p>
    <w:p w14:paraId="16A6DA00" w14:textId="4849F237" w:rsidR="0086167F" w:rsidRPr="005C2B1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 </w:t>
      </w:r>
    </w:p>
    <w:p w14:paraId="1A05F716" w14:textId="77777777" w:rsidR="0086167F" w:rsidRPr="005C2B1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05EB5FC4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4BFF49F3" w14:textId="77777777" w:rsidR="00F85F9B" w:rsidRPr="008D3F86" w:rsidRDefault="00F85F9B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36FC9A48" w14:textId="58241A9D" w:rsidR="008528B7" w:rsidRPr="008D3F86" w:rsidRDefault="00D57CFF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CE591C" w:rsidRPr="00CE591C">
        <w:rPr>
          <w:rFonts w:ascii="Times New Roman" w:eastAsia="Times New Roman" w:hAnsi="Times New Roman" w:cs="Times New Roman"/>
          <w:b/>
          <w:color w:val="000000"/>
        </w:rPr>
        <w:t>Pružanje privremenog smještaja radi pokrivanja potreba stanovništva pogođenog potresom 22. ožujka 2020. godine na području Grada Zagreba, Krapinsko-zagorske županije i Zagrebačke županije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  <w:bookmarkStart w:id="0" w:name="_GoBack"/>
    </w:p>
    <w:bookmarkEnd w:id="0"/>
    <w:p w14:paraId="13B782AB" w14:textId="77777777" w:rsidR="0079002C" w:rsidRPr="008D3F86" w:rsidRDefault="0079002C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6F45A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7A2111E8" w14:textId="77777777" w:rsidR="00545702" w:rsidRDefault="00545702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</w:p>
    <w:p w14:paraId="3A816722" w14:textId="33D47F36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115E60C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EC43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7BC019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F855F5E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A85C48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7E92CC5" w14:textId="77777777" w:rsidR="00BF0F28" w:rsidRDefault="00BF0F28" w:rsidP="00BF0F28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76749A6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7081351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4248BFDF" w14:textId="77777777" w:rsidR="007257BA" w:rsidRPr="007257BA" w:rsidRDefault="007257BA" w:rsidP="006F45A6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D573" w14:textId="77777777" w:rsidR="00D66501" w:rsidRDefault="00D66501" w:rsidP="008528B7">
      <w:pPr>
        <w:spacing w:after="0" w:line="240" w:lineRule="auto"/>
      </w:pPr>
      <w:r>
        <w:separator/>
      </w:r>
    </w:p>
  </w:endnote>
  <w:endnote w:type="continuationSeparator" w:id="0">
    <w:p w14:paraId="00341161" w14:textId="77777777" w:rsidR="00D66501" w:rsidRDefault="00D6650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F85F9B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B931" w14:textId="77777777" w:rsidR="00D66501" w:rsidRDefault="00D66501" w:rsidP="008528B7">
      <w:pPr>
        <w:spacing w:after="0" w:line="240" w:lineRule="auto"/>
      </w:pPr>
      <w:r>
        <w:separator/>
      </w:r>
    </w:p>
  </w:footnote>
  <w:footnote w:type="continuationSeparator" w:id="0">
    <w:p w14:paraId="3AABB68E" w14:textId="77777777" w:rsidR="00D66501" w:rsidRDefault="00D6650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699D0AAC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CE591C">
                            <w:rPr>
                              <w:bCs/>
                              <w:color w:val="000000" w:themeColor="text1"/>
                              <w:kern w:val="24"/>
                            </w:rPr>
                            <w:t>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699D0AAC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CE591C">
                      <w:rPr>
                        <w:bCs/>
                        <w:color w:val="000000" w:themeColor="text1"/>
                        <w:kern w:val="24"/>
                      </w:rPr>
                      <w:t>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25787"/>
    <w:rsid w:val="00267EA2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45702"/>
    <w:rsid w:val="00596989"/>
    <w:rsid w:val="005A086F"/>
    <w:rsid w:val="005C5994"/>
    <w:rsid w:val="006017A8"/>
    <w:rsid w:val="0061057F"/>
    <w:rsid w:val="00654340"/>
    <w:rsid w:val="00687153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847080"/>
    <w:rsid w:val="008528B7"/>
    <w:rsid w:val="0086167F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9B188D"/>
    <w:rsid w:val="00A75C6C"/>
    <w:rsid w:val="00A90B32"/>
    <w:rsid w:val="00AD3DB4"/>
    <w:rsid w:val="00B05429"/>
    <w:rsid w:val="00B12EB2"/>
    <w:rsid w:val="00B32EF5"/>
    <w:rsid w:val="00B4116F"/>
    <w:rsid w:val="00B52105"/>
    <w:rsid w:val="00B5630A"/>
    <w:rsid w:val="00BA38D3"/>
    <w:rsid w:val="00BA4292"/>
    <w:rsid w:val="00BF0F28"/>
    <w:rsid w:val="00BF1C32"/>
    <w:rsid w:val="00BF2851"/>
    <w:rsid w:val="00C30877"/>
    <w:rsid w:val="00C46CB1"/>
    <w:rsid w:val="00C4761F"/>
    <w:rsid w:val="00C6623D"/>
    <w:rsid w:val="00CA5A7D"/>
    <w:rsid w:val="00CB37B8"/>
    <w:rsid w:val="00CC6DE4"/>
    <w:rsid w:val="00CD707E"/>
    <w:rsid w:val="00CE12A0"/>
    <w:rsid w:val="00CE24F2"/>
    <w:rsid w:val="00CE591C"/>
    <w:rsid w:val="00D365DD"/>
    <w:rsid w:val="00D40D66"/>
    <w:rsid w:val="00D535B2"/>
    <w:rsid w:val="00D57CFF"/>
    <w:rsid w:val="00D66501"/>
    <w:rsid w:val="00D71BD4"/>
    <w:rsid w:val="00D82FF7"/>
    <w:rsid w:val="00DC2231"/>
    <w:rsid w:val="00DE3AF8"/>
    <w:rsid w:val="00DF5B67"/>
    <w:rsid w:val="00E32117"/>
    <w:rsid w:val="00E86FEE"/>
    <w:rsid w:val="00EC0DA3"/>
    <w:rsid w:val="00F21C11"/>
    <w:rsid w:val="00F4239B"/>
    <w:rsid w:val="00F43437"/>
    <w:rsid w:val="00F85F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AFB59F0BD9648A28D9367CEC38508" ma:contentTypeVersion="13" ma:contentTypeDescription="Create a new document." ma:contentTypeScope="" ma:versionID="55492d9078caa19b1b6dd2948a0e4a76">
  <xsd:schema xmlns:xsd="http://www.w3.org/2001/XMLSchema" xmlns:xs="http://www.w3.org/2001/XMLSchema" xmlns:p="http://schemas.microsoft.com/office/2006/metadata/properties" xmlns:ns3="8cf781c7-0a52-4929-9f18-71d8597cd17f" xmlns:ns4="27279f13-adac-4ab8-895b-a32ea6dcee40" targetNamespace="http://schemas.microsoft.com/office/2006/metadata/properties" ma:root="true" ma:fieldsID="79c6a9e4a5c06058f269f52a9dcb8b92" ns3:_="" ns4:_="">
    <xsd:import namespace="8cf781c7-0a52-4929-9f18-71d8597cd17f"/>
    <xsd:import namespace="27279f13-adac-4ab8-895b-a32ea6dce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781c7-0a52-4929-9f18-71d8597cd1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79f13-adac-4ab8-895b-a32ea6dce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EB5B-F883-4B70-A3C7-D10BC5F8A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781c7-0a52-4929-9f18-71d8597cd17f"/>
    <ds:schemaRef ds:uri="27279f13-adac-4ab8-895b-a32ea6dce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documentManagement/types"/>
    <ds:schemaRef ds:uri="27279f13-adac-4ab8-895b-a32ea6dcee4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8cf781c7-0a52-4929-9f18-71d8597cd17f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731D7-DDF1-46E8-8584-D051ADE4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Neven Bertović</cp:lastModifiedBy>
  <cp:revision>3</cp:revision>
  <cp:lastPrinted>2015-07-28T11:51:00Z</cp:lastPrinted>
  <dcterms:created xsi:type="dcterms:W3CDTF">2021-03-29T11:43:00Z</dcterms:created>
  <dcterms:modified xsi:type="dcterms:W3CDTF">2021-03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AFB59F0BD9648A28D9367CEC38508</vt:lpwstr>
  </property>
</Properties>
</file>